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E8C0" w14:textId="288C2D89" w:rsidR="00F91E3D" w:rsidRPr="00A352A2" w:rsidRDefault="009717D5" w:rsidP="00A352A2">
      <w:pPr>
        <w:ind w:right="840"/>
        <w:sectPr w:rsidR="00F91E3D" w:rsidRPr="00A352A2" w:rsidSect="00EA0887">
          <w:pgSz w:w="11906" w:h="16838" w:code="9"/>
          <w:pgMar w:top="1588" w:right="1701" w:bottom="851" w:left="1701" w:header="851" w:footer="992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425"/>
          <w:docGrid w:type="lines" w:linePitch="360"/>
        </w:sectPr>
      </w:pPr>
      <w:bookmarkStart w:id="0" w:name="_Hlk17716083"/>
      <w:r>
        <w:rPr>
          <w:rFonts w:asciiTheme="minorEastAsia" w:hAnsiTheme="minorEastAsia" w:cs="ＭＳ Ｐゴシック"/>
          <w:b/>
          <w:bCs/>
          <w:noProof/>
          <w:color w:val="666666"/>
          <w:kern w:val="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F23F0A5" wp14:editId="7D3D6162">
            <wp:simplePos x="0" y="0"/>
            <wp:positionH relativeFrom="margin">
              <wp:posOffset>-523875</wp:posOffset>
            </wp:positionH>
            <wp:positionV relativeFrom="margin">
              <wp:posOffset>1430020</wp:posOffset>
            </wp:positionV>
            <wp:extent cx="2362200" cy="4145280"/>
            <wp:effectExtent l="0" t="0" r="0" b="762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5" r="7619" b="2482"/>
                    <a:stretch/>
                  </pic:blipFill>
                  <pic:spPr bwMode="auto">
                    <a:xfrm>
                      <a:off x="0" y="0"/>
                      <a:ext cx="2362200" cy="4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CEE8D" wp14:editId="36937629">
                <wp:simplePos x="0" y="0"/>
                <wp:positionH relativeFrom="margin">
                  <wp:align>right</wp:align>
                </wp:positionH>
                <wp:positionV relativeFrom="paragraph">
                  <wp:posOffset>1590040</wp:posOffset>
                </wp:positionV>
                <wp:extent cx="1181100" cy="5181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7CA2D" w14:textId="3C20BE84" w:rsidR="0005451B" w:rsidRPr="0005451B" w:rsidRDefault="0005451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C000"/>
                                <w:sz w:val="40"/>
                                <w:szCs w:val="44"/>
                              </w:rPr>
                            </w:pPr>
                            <w:r w:rsidRPr="0005451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</w:rPr>
                              <w:t>第３８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CEE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1.8pt;margin-top:125.2pt;width:93pt;height:40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" fillcolor="white [3201]" stroked="f" strokeweight=".5pt">
                <v:textbox>
                  <w:txbxContent>
                    <w:p w14:paraId="2CC7CA2D" w14:textId="3C20BE84" w:rsidR="0005451B" w:rsidRPr="0005451B" w:rsidRDefault="0005451B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C000"/>
                          <w:sz w:val="40"/>
                          <w:szCs w:val="44"/>
                        </w:rPr>
                      </w:pPr>
                      <w:r w:rsidRPr="0005451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C000"/>
                          <w:sz w:val="40"/>
                          <w:szCs w:val="44"/>
                        </w:rPr>
                        <w:t>第３８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90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F00307" wp14:editId="1C7B3C69">
                <wp:simplePos x="0" y="0"/>
                <wp:positionH relativeFrom="margin">
                  <wp:posOffset>-478155</wp:posOffset>
                </wp:positionH>
                <wp:positionV relativeFrom="page">
                  <wp:posOffset>647700</wp:posOffset>
                </wp:positionV>
                <wp:extent cx="6400800" cy="19431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F044" w14:textId="6164D533" w:rsidR="00081BC9" w:rsidRDefault="0005451B" w:rsidP="00081BC9">
                            <w:pPr>
                              <w:jc w:val="center"/>
                              <w:rPr>
                                <w:rFonts w:ascii="HGP平成明朝体W9" w:eastAsia="HGP平成明朝体W9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平成明朝体W9" w:eastAsia="HGP平成明朝体W9" w:hint="eastAsia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産経国際書展</w:t>
                            </w:r>
                          </w:p>
                          <w:p w14:paraId="634BBE96" w14:textId="31803DB6" w:rsidR="00A352A2" w:rsidRPr="0054590C" w:rsidRDefault="00A352A2" w:rsidP="00081BC9">
                            <w:pPr>
                              <w:jc w:val="center"/>
                              <w:rPr>
                                <w:rFonts w:ascii="HGP平成明朝体W9" w:eastAsia="HGP平成明朝体W9"/>
                                <w:bCs/>
                                <w:color w:val="FFD966" w:themeColor="accent4" w:themeTint="99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CC4E34" w14:textId="7BE0E79F" w:rsidR="00A352A2" w:rsidRDefault="00A352A2" w:rsidP="00081BC9">
                            <w:pPr>
                              <w:jc w:val="center"/>
                              <w:rPr>
                                <w:rFonts w:ascii="HGP平成明朝体W9" w:eastAsia="HGP平成明朝体W9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22AA94" w14:textId="12F6FEA8" w:rsidR="00A352A2" w:rsidRDefault="00A352A2" w:rsidP="00081BC9">
                            <w:pPr>
                              <w:jc w:val="center"/>
                              <w:rPr>
                                <w:rFonts w:ascii="HGP平成明朝体W9" w:eastAsia="HGP平成明朝体W9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94357F" w14:textId="77777777" w:rsidR="00A352A2" w:rsidRPr="006C56FC" w:rsidRDefault="00A352A2" w:rsidP="00081BC9">
                            <w:pPr>
                              <w:jc w:val="center"/>
                              <w:rPr>
                                <w:rFonts w:ascii="HGP平成明朝体W9" w:eastAsia="HGP平成明朝体W9"/>
                                <w:b/>
                                <w:color w:val="FFD966" w:themeColor="accent4" w:themeTint="99"/>
                                <w:sz w:val="160"/>
                                <w:szCs w:val="1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Inverted">
                          <a:avLst>
                            <a:gd name="adj" fmla="val 772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0307" id="テキスト ボックス 1" o:spid="_x0000_s1027" type="#_x0000_t202" style="position:absolute;left:0;text-align:left;margin-left:-37.65pt;margin-top:51pt;width:7in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" fillcolor="white [3201]" stroked="f" strokeweight="1pt">
                <v:textbox inset="5.85pt,.7pt,5.85pt,.7pt">
                  <w:txbxContent>
                    <w:p w14:paraId="5AFCF044" w14:textId="6164D533" w:rsidR="00081BC9" w:rsidRDefault="0005451B" w:rsidP="00081BC9">
                      <w:pPr>
                        <w:jc w:val="center"/>
                        <w:rPr>
                          <w:rFonts w:ascii="HGP平成明朝体W9" w:eastAsia="HGP平成明朝体W9"/>
                          <w:b/>
                          <w:color w:val="FFD966" w:themeColor="accent4" w:themeTint="99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平成明朝体W9" w:eastAsia="HGP平成明朝体W9" w:hint="eastAsia"/>
                          <w:b/>
                          <w:color w:val="FFD966" w:themeColor="accent4" w:themeTint="99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産経国際書展</w:t>
                      </w:r>
                    </w:p>
                    <w:p w14:paraId="634BBE96" w14:textId="31803DB6" w:rsidR="00A352A2" w:rsidRPr="0054590C" w:rsidRDefault="00A352A2" w:rsidP="00081BC9">
                      <w:pPr>
                        <w:jc w:val="center"/>
                        <w:rPr>
                          <w:rFonts w:ascii="HGP平成明朝体W9" w:eastAsia="HGP平成明朝体W9"/>
                          <w:bCs/>
                          <w:color w:val="FFD966" w:themeColor="accent4" w:themeTint="99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FCC4E34" w14:textId="7BE0E79F" w:rsidR="00A352A2" w:rsidRDefault="00A352A2" w:rsidP="00081BC9">
                      <w:pPr>
                        <w:jc w:val="center"/>
                        <w:rPr>
                          <w:rFonts w:ascii="HGP平成明朝体W9" w:eastAsia="HGP平成明朝体W9"/>
                          <w:b/>
                          <w:color w:val="FFD966" w:themeColor="accent4" w:themeTint="99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E22AA94" w14:textId="12F6FEA8" w:rsidR="00A352A2" w:rsidRDefault="00A352A2" w:rsidP="00081BC9">
                      <w:pPr>
                        <w:jc w:val="center"/>
                        <w:rPr>
                          <w:rFonts w:ascii="HGP平成明朝体W9" w:eastAsia="HGP平成明朝体W9"/>
                          <w:b/>
                          <w:color w:val="FFD966" w:themeColor="accent4" w:themeTint="99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94357F" w14:textId="77777777" w:rsidR="00A352A2" w:rsidRPr="006C56FC" w:rsidRDefault="00A352A2" w:rsidP="00081BC9">
                      <w:pPr>
                        <w:jc w:val="center"/>
                        <w:rPr>
                          <w:rFonts w:ascii="HGP平成明朝体W9" w:eastAsia="HGP平成明朝体W9"/>
                          <w:b/>
                          <w:color w:val="FFD966" w:themeColor="accent4" w:themeTint="99"/>
                          <w:sz w:val="160"/>
                          <w:szCs w:val="1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bookmarkEnd w:id="0"/>
    <w:p w14:paraId="6E8B9E8F" w14:textId="41CBA021" w:rsidR="00D83EBB" w:rsidRPr="00B47B0D" w:rsidRDefault="009717D5" w:rsidP="00D83EBB">
      <w:pPr>
        <w:widowControl/>
        <w:snapToGrid w:val="0"/>
        <w:spacing w:before="100" w:beforeAutospacing="1" w:after="100" w:afterAutospacing="1" w:line="260" w:lineRule="atLeast"/>
        <w:jc w:val="left"/>
        <w:rPr>
          <w:rFonts w:eastAsiaTheme="minorHAnsi"/>
          <w:b/>
          <w:sz w:val="36"/>
          <w:szCs w:val="36"/>
        </w:rPr>
        <w:sectPr w:rsidR="00D83EBB" w:rsidRPr="00B47B0D" w:rsidSect="009E17BC">
          <w:type w:val="continuous"/>
          <w:pgSz w:w="11906" w:h="16838" w:code="9"/>
          <w:pgMar w:top="1588" w:right="1701" w:bottom="851" w:left="1701" w:header="851" w:footer="992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03A697" wp14:editId="50E5315D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2827020" cy="177863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359" r="12708" b="-2509"/>
                    <a:stretch/>
                  </pic:blipFill>
                  <pic:spPr bwMode="auto">
                    <a:xfrm rot="10800000">
                      <a:off x="0" y="0"/>
                      <a:ext cx="2827020" cy="177863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DC106" w14:textId="2C406160" w:rsidR="005A1513" w:rsidRPr="00D83EBB" w:rsidRDefault="005A1513" w:rsidP="00D83EBB">
      <w:pPr>
        <w:widowControl/>
        <w:snapToGrid w:val="0"/>
        <w:spacing w:before="100" w:beforeAutospacing="1" w:after="100" w:afterAutospacing="1" w:line="260" w:lineRule="atLeast"/>
        <w:jc w:val="left"/>
        <w:rPr>
          <w:rFonts w:ascii="ＭＳ Ｐゴシック" w:eastAsia="ＭＳ Ｐゴシック" w:hAnsi="ＭＳ Ｐゴシック"/>
          <w:b/>
          <w:color w:val="538135" w:themeColor="accent6" w:themeShade="BF"/>
          <w:sz w:val="36"/>
          <w:szCs w:val="36"/>
          <w:u w:val="double"/>
        </w:rPr>
        <w:sectPr w:rsidR="005A1513" w:rsidRPr="00D83EBB" w:rsidSect="005A1513">
          <w:type w:val="continuous"/>
          <w:pgSz w:w="11906" w:h="16838" w:code="9"/>
          <w:pgMar w:top="1588" w:right="1701" w:bottom="851" w:left="1701" w:header="851" w:footer="992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425"/>
          <w:docGrid w:type="lines" w:linePitch="360"/>
        </w:sectPr>
      </w:pPr>
    </w:p>
    <w:p w14:paraId="40043893" w14:textId="4C02C230" w:rsidR="00433603" w:rsidRPr="00433603" w:rsidRDefault="00433603" w:rsidP="00E45E06">
      <w:pPr>
        <w:rPr>
          <w:rFonts w:ascii="HG平成丸ｺﾞｼｯｸ体W8" w:eastAsia="HG平成丸ｺﾞｼｯｸ体W8"/>
          <w:sz w:val="36"/>
          <w:szCs w:val="36"/>
        </w:rPr>
        <w:sectPr w:rsidR="00433603" w:rsidRPr="00433603" w:rsidSect="005A1513">
          <w:type w:val="continuous"/>
          <w:pgSz w:w="11906" w:h="16838" w:code="9"/>
          <w:pgMar w:top="1588" w:right="1701" w:bottom="851" w:left="1701" w:header="851" w:footer="992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425"/>
          <w:docGrid w:type="lines" w:linePitch="360"/>
        </w:sectPr>
      </w:pPr>
      <w:bookmarkStart w:id="1" w:name="_Hlk74391890"/>
    </w:p>
    <w:bookmarkEnd w:id="1"/>
    <w:p w14:paraId="43FEEB7F" w14:textId="599E8DAE" w:rsidR="0077525F" w:rsidRPr="00B07F90" w:rsidRDefault="0077525F" w:rsidP="00E45E06">
      <w:pPr>
        <w:rPr>
          <w:rFonts w:ascii="HG平成丸ｺﾞｼｯｸ体W8" w:eastAsia="HG平成丸ｺﾞｼｯｸ体W8"/>
          <w:sz w:val="28"/>
          <w:szCs w:val="28"/>
        </w:rPr>
        <w:sectPr w:rsidR="0077525F" w:rsidRPr="00B07F90" w:rsidSect="00EA0887">
          <w:type w:val="continuous"/>
          <w:pgSz w:w="11906" w:h="16838" w:code="9"/>
          <w:pgMar w:top="1588" w:right="1701" w:bottom="851" w:left="1701" w:header="851" w:footer="992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425"/>
          <w:docGrid w:type="lines" w:linePitch="360"/>
        </w:sectPr>
      </w:pPr>
    </w:p>
    <w:p w14:paraId="38118A35" w14:textId="7C453903" w:rsidR="004860D3" w:rsidRDefault="009717D5" w:rsidP="00B17485">
      <w:pPr>
        <w:widowControl/>
        <w:snapToGrid w:val="0"/>
        <w:spacing w:before="100" w:beforeAutospacing="1" w:after="100" w:afterAutospacing="1" w:line="260" w:lineRule="atLeast"/>
        <w:jc w:val="left"/>
        <w:rPr>
          <w:rFonts w:asciiTheme="minorEastAsia" w:hAnsiTheme="minorEastAsia" w:cs="ＭＳ Ｐゴシック"/>
          <w:b/>
          <w:bCs/>
          <w:color w:val="666666"/>
          <w:kern w:val="0"/>
          <w:sz w:val="32"/>
          <w:szCs w:val="32"/>
        </w:rPr>
      </w:pPr>
      <w:bookmarkStart w:id="2" w:name="_Hlk31355568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DAAFE" wp14:editId="27C6600A">
                <wp:simplePos x="0" y="0"/>
                <wp:positionH relativeFrom="margin">
                  <wp:posOffset>2729865</wp:posOffset>
                </wp:positionH>
                <wp:positionV relativeFrom="paragraph">
                  <wp:posOffset>159385</wp:posOffset>
                </wp:positionV>
                <wp:extent cx="2514600" cy="3200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20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443CD" w14:textId="3FF9FB00" w:rsidR="00CC7EFE" w:rsidRPr="00CC7EFE" w:rsidRDefault="00CC7EFE" w:rsidP="00CC7E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7EFE">
                              <w:rPr>
                                <w:rFonts w:hint="eastAsia"/>
                                <w:b/>
                                <w:bCs/>
                              </w:rPr>
                              <w:t>産経国際書展のパンフレットと案内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AAFE" id="テキスト ボックス 13" o:spid="_x0000_s1028" type="#_x0000_t202" style="position:absolute;margin-left:214.95pt;margin-top:12.55pt;width:198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" fillcolor="#deeaf6 [664]" stroked="f" strokeweight=".5pt">
                <v:textbox>
                  <w:txbxContent>
                    <w:p w14:paraId="124443CD" w14:textId="3FF9FB00" w:rsidR="00CC7EFE" w:rsidRPr="00CC7EFE" w:rsidRDefault="00CC7EFE" w:rsidP="00CC7EFE">
                      <w:pPr>
                        <w:rPr>
                          <w:b/>
                          <w:bCs/>
                        </w:rPr>
                      </w:pPr>
                      <w:r w:rsidRPr="00CC7EFE">
                        <w:rPr>
                          <w:rFonts w:hint="eastAsia"/>
                          <w:b/>
                          <w:bCs/>
                        </w:rPr>
                        <w:t>産経国際書展のパンフレットと案内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F9903" w14:textId="2368ECD4" w:rsidR="00F67C78" w:rsidRDefault="000C2B3C" w:rsidP="007C51DD">
      <w:pPr>
        <w:widowControl/>
        <w:snapToGrid w:val="0"/>
        <w:spacing w:before="100" w:beforeAutospacing="1" w:after="100" w:afterAutospacing="1" w:line="260" w:lineRule="atLeast"/>
        <w:jc w:val="left"/>
        <w:rPr>
          <w:rFonts w:asciiTheme="minorEastAsia" w:hAnsiTheme="minorEastAsia" w:cs="ＭＳ Ｐゴシック"/>
          <w:b/>
          <w:bCs/>
          <w:color w:val="666666"/>
          <w:kern w:val="0"/>
          <w:sz w:val="32"/>
          <w:szCs w:val="32"/>
        </w:rPr>
      </w:pPr>
      <w:r>
        <w:rPr>
          <w:rFonts w:asciiTheme="minorEastAsia" w:hAnsiTheme="minorEastAsia" w:cs="ＭＳ Ｐゴシック" w:hint="eastAsia"/>
          <w:b/>
          <w:bCs/>
          <w:noProof/>
          <w:color w:val="66666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B5257C9" wp14:editId="39F44E3D">
                <wp:simplePos x="0" y="0"/>
                <wp:positionH relativeFrom="column">
                  <wp:posOffset>-508635</wp:posOffset>
                </wp:positionH>
                <wp:positionV relativeFrom="paragraph">
                  <wp:posOffset>957580</wp:posOffset>
                </wp:positionV>
                <wp:extent cx="2377440" cy="304800"/>
                <wp:effectExtent l="0" t="0" r="381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C4191" w14:textId="58348243" w:rsidR="000C2B3C" w:rsidRPr="000C2B3C" w:rsidRDefault="000C2B3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C2B3C">
                              <w:rPr>
                                <w:rFonts w:hint="eastAsia"/>
                                <w:b/>
                                <w:bCs/>
                              </w:rPr>
                              <w:t>谷理事長</w:t>
                            </w:r>
                            <w:r w:rsidR="00907DC2">
                              <w:rPr>
                                <w:rFonts w:hint="eastAsia"/>
                                <w:b/>
                                <w:bCs/>
                              </w:rPr>
                              <w:t>と作品</w:t>
                            </w:r>
                            <w:r w:rsidRPr="000C2B3C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東京都美術館に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57C9" id="テキスト ボックス 7" o:spid="_x0000_s1029" type="#_x0000_t202" style="position:absolute;margin-left:-40.05pt;margin-top:75.4pt;width:187.2pt;height:24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" fillcolor="#d9e2f3 [660]" stroked="f" strokeweight=".5pt">
                <v:textbox>
                  <w:txbxContent>
                    <w:p w14:paraId="050C4191" w14:textId="58348243" w:rsidR="000C2B3C" w:rsidRPr="000C2B3C" w:rsidRDefault="000C2B3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C2B3C">
                        <w:rPr>
                          <w:rFonts w:hint="eastAsia"/>
                          <w:b/>
                          <w:bCs/>
                        </w:rPr>
                        <w:t>谷理事長</w:t>
                      </w:r>
                      <w:r w:rsidR="00907DC2">
                        <w:rPr>
                          <w:rFonts w:hint="eastAsia"/>
                          <w:b/>
                          <w:bCs/>
                        </w:rPr>
                        <w:t>と作品</w:t>
                      </w:r>
                      <w:r w:rsidRPr="000C2B3C">
                        <w:rPr>
                          <w:rFonts w:hint="eastAsia"/>
                          <w:b/>
                          <w:bCs/>
                        </w:rPr>
                        <w:t xml:space="preserve">　東京都美術館に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0D3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産経国際書展は</w:t>
      </w:r>
      <w:r w:rsidR="0005451B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、日展、毎日書道展、読売書法展と並ぶ４大書展の一つで、産経新聞社</w:t>
      </w:r>
      <w:r w:rsidR="00F67C78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と産経国際書会が主催する書の公募展です。</w:t>
      </w:r>
      <w:r w:rsidR="004860D3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昭和5</w:t>
      </w:r>
      <w:r w:rsidR="004860D3">
        <w:rPr>
          <w:rFonts w:asciiTheme="minorEastAsia" w:hAnsiTheme="minorEastAsia" w:cs="ＭＳ Ｐゴシック"/>
          <w:b/>
          <w:bCs/>
          <w:color w:val="666666"/>
          <w:kern w:val="0"/>
          <w:sz w:val="32"/>
          <w:szCs w:val="32"/>
        </w:rPr>
        <w:t>9</w:t>
      </w:r>
      <w:r w:rsidR="004860D3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年から毎年開催され、この令和3年で、第３８回を迎えました。書芸術の国際交流と創作活動を目的とし、4</w:t>
      </w:r>
      <w:r w:rsidR="004860D3">
        <w:rPr>
          <w:rFonts w:asciiTheme="minorEastAsia" w:hAnsiTheme="minorEastAsia" w:cs="ＭＳ Ｐゴシック"/>
          <w:b/>
          <w:bCs/>
          <w:color w:val="666666"/>
          <w:kern w:val="0"/>
          <w:sz w:val="32"/>
          <w:szCs w:val="32"/>
        </w:rPr>
        <w:t>C</w:t>
      </w:r>
      <w:r w:rsidR="004860D3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（Clean＝清楚、Clear＝明朗、Creative＝創造、Character＝品格）を掲げ公明正大な審査を行なわれ</w:t>
      </w:r>
      <w:r w:rsidR="000363A7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る</w:t>
      </w:r>
      <w:r w:rsidR="004860D3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公募展として栄えある立場を確立してきています。</w:t>
      </w:r>
    </w:p>
    <w:p w14:paraId="77E01272" w14:textId="25046CBA" w:rsidR="004860D3" w:rsidRPr="005324EE" w:rsidRDefault="00DB3A6E" w:rsidP="007C51DD">
      <w:pPr>
        <w:widowControl/>
        <w:snapToGrid w:val="0"/>
        <w:spacing w:before="100" w:beforeAutospacing="1" w:after="100" w:afterAutospacing="1" w:line="260" w:lineRule="atLeast"/>
        <w:jc w:val="left"/>
        <w:rPr>
          <w:rFonts w:asciiTheme="minorEastAsia" w:hAnsiTheme="minorEastAsia" w:cs="ＭＳ Ｐゴシック"/>
          <w:b/>
          <w:bCs/>
          <w:color w:val="666666"/>
          <w:kern w:val="0"/>
          <w:sz w:val="32"/>
          <w:szCs w:val="32"/>
        </w:rPr>
        <w:sectPr w:rsidR="004860D3" w:rsidRPr="005324EE" w:rsidSect="009E17BC">
          <w:type w:val="continuous"/>
          <w:pgSz w:w="11906" w:h="16838" w:code="9"/>
          <w:pgMar w:top="1588" w:right="1701" w:bottom="851" w:left="1701" w:header="851" w:footer="992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43E56" wp14:editId="13C6A9C0">
                <wp:simplePos x="0" y="0"/>
                <wp:positionH relativeFrom="column">
                  <wp:posOffset>3545205</wp:posOffset>
                </wp:positionH>
                <wp:positionV relativeFrom="paragraph">
                  <wp:posOffset>1854835</wp:posOffset>
                </wp:positionV>
                <wp:extent cx="2362200" cy="3505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FDB0C" w14:textId="0570CEEC" w:rsidR="00CC7EFE" w:rsidRDefault="00CC7EFE">
                            <w:r>
                              <w:rPr>
                                <w:rFonts w:hint="eastAsia"/>
                              </w:rPr>
                              <w:t>産経新聞に入選者が掲載さ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3E56" id="テキスト ボックス 12" o:spid="_x0000_s1030" type="#_x0000_t202" style="position:absolute;margin-left:279.15pt;margin-top:146.05pt;width:186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" fillcolor="#deeaf6 [664]" stroked="f" strokeweight=".5pt">
                <v:textbox>
                  <w:txbxContent>
                    <w:p w14:paraId="06DFDB0C" w14:textId="0570CEEC" w:rsidR="00CC7EFE" w:rsidRDefault="00CC7EFE">
                      <w:r>
                        <w:rPr>
                          <w:rFonts w:hint="eastAsia"/>
                        </w:rPr>
                        <w:t>産経新聞に入選者が掲載されました</w:t>
                      </w:r>
                    </w:p>
                  </w:txbxContent>
                </v:textbox>
              </v:shape>
            </w:pict>
          </mc:Fallback>
        </mc:AlternateContent>
      </w:r>
      <w:r w:rsidR="005324EE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総出品数5</w:t>
      </w:r>
      <w:r w:rsidR="005324EE">
        <w:rPr>
          <w:rFonts w:asciiTheme="minorEastAsia" w:hAnsiTheme="minorEastAsia" w:cs="ＭＳ Ｐゴシック"/>
          <w:b/>
          <w:bCs/>
          <w:color w:val="666666"/>
          <w:kern w:val="0"/>
          <w:sz w:val="32"/>
          <w:szCs w:val="32"/>
        </w:rPr>
        <w:t>,280</w:t>
      </w:r>
      <w:r w:rsidR="005324EE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点の中から、特別賞、特選、秀作、入選作品をはじめ産経国際書会審査会員、無鑑査会員、会友の作</w:t>
      </w:r>
      <w:r w:rsidR="005324EE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lastRenderedPageBreak/>
        <w:t>品2</w:t>
      </w:r>
      <w:r w:rsidR="005324EE">
        <w:rPr>
          <w:rFonts w:asciiTheme="minorEastAsia" w:hAnsiTheme="minorEastAsia" w:cs="ＭＳ Ｐゴシック"/>
          <w:b/>
          <w:bCs/>
          <w:color w:val="666666"/>
          <w:kern w:val="0"/>
          <w:sz w:val="32"/>
          <w:szCs w:val="32"/>
        </w:rPr>
        <w:t>,379</w:t>
      </w:r>
      <w:r w:rsidR="005324EE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点が東京都美術館で7月2</w:t>
      </w:r>
      <w:r w:rsidR="005324EE">
        <w:rPr>
          <w:rFonts w:asciiTheme="minorEastAsia" w:hAnsiTheme="minorEastAsia" w:cs="ＭＳ Ｐゴシック"/>
          <w:b/>
          <w:bCs/>
          <w:color w:val="666666"/>
          <w:kern w:val="0"/>
          <w:sz w:val="32"/>
          <w:szCs w:val="32"/>
        </w:rPr>
        <w:t>7</w:t>
      </w:r>
      <w:r w:rsidR="005324EE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日から8</w:t>
      </w:r>
      <w:r w:rsidR="00B30125">
        <w:rPr>
          <w:rFonts w:asciiTheme="minorEastAsia" w:hAnsiTheme="minorEastAsia" w:cs="ＭＳ Ｐゴシック"/>
          <w:b/>
          <w:bCs/>
          <w:noProof/>
          <w:color w:val="666666"/>
          <w:kern w:val="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6049F98" wp14:editId="26FB9E64">
            <wp:simplePos x="0" y="0"/>
            <wp:positionH relativeFrom="margin">
              <wp:posOffset>2044065</wp:posOffset>
            </wp:positionH>
            <wp:positionV relativeFrom="page">
              <wp:posOffset>1828800</wp:posOffset>
            </wp:positionV>
            <wp:extent cx="2011680" cy="5590540"/>
            <wp:effectExtent l="0" t="0" r="762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8" t="656" r="21226" b="220"/>
                    <a:stretch/>
                  </pic:blipFill>
                  <pic:spPr bwMode="auto">
                    <a:xfrm>
                      <a:off x="0" y="0"/>
                      <a:ext cx="2011680" cy="559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EE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月3日まで展示されました</w:t>
      </w:r>
      <w:r w:rsidR="000363A7">
        <w:rPr>
          <w:rFonts w:asciiTheme="minorEastAsia" w:hAnsiTheme="minorEastAsia" w:cs="ＭＳ Ｐゴシック" w:hint="eastAsia"/>
          <w:b/>
          <w:bCs/>
          <w:color w:val="666666"/>
          <w:kern w:val="0"/>
          <w:sz w:val="32"/>
          <w:szCs w:val="32"/>
        </w:rPr>
        <w:t>。</w:t>
      </w:r>
    </w:p>
    <w:bookmarkEnd w:id="2"/>
    <w:p w14:paraId="5E1FB103" w14:textId="08FE380D" w:rsidR="00A6156A" w:rsidRPr="00A6156A" w:rsidRDefault="00A6156A" w:rsidP="006970E1">
      <w:pPr>
        <w:widowControl/>
        <w:spacing w:before="100" w:beforeAutospacing="1" w:after="100" w:afterAutospacing="1" w:line="100" w:lineRule="atLeast"/>
        <w:jc w:val="left"/>
        <w:rPr>
          <w:rFonts w:ascii="HGP創英角ﾎﾟｯﾌﾟ体" w:eastAsia="HGP創英角ﾎﾟｯﾌﾟ体" w:hAnsi="HGP創英角ﾎﾟｯﾌﾟ体" w:cs="ＭＳ Ｐゴシック"/>
          <w:color w:val="666666"/>
          <w:kern w:val="0"/>
          <w:sz w:val="24"/>
          <w:szCs w:val="24"/>
        </w:rPr>
        <w:sectPr w:rsidR="00A6156A" w:rsidRPr="00A6156A" w:rsidSect="009E17BC">
          <w:type w:val="continuous"/>
          <w:pgSz w:w="11906" w:h="16838" w:code="9"/>
          <w:pgMar w:top="1588" w:right="1701" w:bottom="851" w:left="1701" w:header="851" w:footer="992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425"/>
          <w:docGrid w:type="lines" w:linePitch="360"/>
        </w:sectPr>
      </w:pPr>
    </w:p>
    <w:p w14:paraId="68929BBA" w14:textId="1BB90F6F" w:rsidR="006970E1" w:rsidRPr="005324EE" w:rsidRDefault="004375B5" w:rsidP="007C51DD">
      <w:pPr>
        <w:widowControl/>
        <w:snapToGrid w:val="0"/>
        <w:spacing w:before="100" w:beforeAutospacing="1" w:after="100" w:afterAutospacing="1" w:line="100" w:lineRule="atLeast"/>
        <w:jc w:val="left"/>
        <w:rPr>
          <w:rFonts w:asciiTheme="minorEastAsia" w:hAnsiTheme="minorEastAsia" w:cs="ＭＳ Ｐゴシック"/>
          <w:b/>
          <w:bCs/>
          <w:color w:val="666666"/>
          <w:kern w:val="0"/>
          <w:sz w:val="32"/>
          <w:szCs w:val="32"/>
        </w:rPr>
        <w:sectPr w:rsidR="006970E1" w:rsidRPr="005324EE" w:rsidSect="009E17BC">
          <w:type w:val="continuous"/>
          <w:pgSz w:w="11906" w:h="16838" w:code="9"/>
          <w:pgMar w:top="1588" w:right="1701" w:bottom="851" w:left="1701" w:header="851" w:footer="992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425"/>
          <w:docGrid w:type="lines" w:linePitch="360"/>
        </w:sectPr>
      </w:pPr>
      <w:r>
        <w:rPr>
          <w:rFonts w:asciiTheme="minorEastAsia" w:hAnsiTheme="minorEastAsia" w:cs="ＭＳ Ｐゴシック"/>
          <w:b/>
          <w:bCs/>
          <w:i/>
          <w:iCs/>
          <w:noProof/>
          <w:color w:val="666666"/>
          <w:kern w:val="0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A3E07EC" wp14:editId="003A10E7">
            <wp:simplePos x="0" y="0"/>
            <wp:positionH relativeFrom="margin">
              <wp:posOffset>-142875</wp:posOffset>
            </wp:positionH>
            <wp:positionV relativeFrom="paragraph">
              <wp:posOffset>424815</wp:posOffset>
            </wp:positionV>
            <wp:extent cx="1798320" cy="40957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2" t="12952" r="18895" b="144"/>
                    <a:stretch/>
                  </pic:blipFill>
                  <pic:spPr bwMode="auto">
                    <a:xfrm>
                      <a:off x="0" y="0"/>
                      <a:ext cx="1798320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E0C7B" w14:textId="399E2FDC" w:rsidR="006D38B8" w:rsidRDefault="00B30125" w:rsidP="00FD7F8A">
      <w:pPr>
        <w:widowControl/>
        <w:snapToGrid w:val="0"/>
        <w:spacing w:before="100" w:beforeAutospacing="1" w:after="100" w:afterAutospacing="1" w:line="260" w:lineRule="atLeast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  <w:r>
        <w:rPr>
          <w:rFonts w:asciiTheme="minorEastAsia" w:hAnsiTheme="minorEastAsia" w:cs="ＭＳ Ｐゴシック" w:hint="eastAsia"/>
          <w:b/>
          <w:bCs/>
          <w:noProof/>
          <w:color w:val="666666"/>
          <w:kern w:val="0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89251DF" wp14:editId="7B62F7AE">
            <wp:simplePos x="0" y="0"/>
            <wp:positionH relativeFrom="margin">
              <wp:posOffset>4246880</wp:posOffset>
            </wp:positionH>
            <wp:positionV relativeFrom="paragraph">
              <wp:posOffset>440690</wp:posOffset>
            </wp:positionV>
            <wp:extent cx="1797050" cy="3611880"/>
            <wp:effectExtent l="0" t="0" r="0" b="762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7" t="953" r="11428"/>
                    <a:stretch/>
                  </pic:blipFill>
                  <pic:spPr bwMode="auto">
                    <a:xfrm>
                      <a:off x="0" y="0"/>
                      <a:ext cx="179705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9CF05" w14:textId="1F8334A5" w:rsidR="008843CA" w:rsidRPr="00436213" w:rsidRDefault="00907DC2" w:rsidP="00FD7F8A">
      <w:pPr>
        <w:widowControl/>
        <w:snapToGrid w:val="0"/>
        <w:spacing w:before="100" w:beforeAutospacing="1" w:after="100" w:afterAutospacing="1" w:line="260" w:lineRule="atLeast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  <w:r>
        <w:rPr>
          <w:rFonts w:asciiTheme="minorEastAsia" w:hAnsiTheme="minorEastAsia" w:cs="ＭＳ Ｐゴシック"/>
          <w:b/>
          <w:bCs/>
          <w:i/>
          <w:iCs/>
          <w:noProof/>
          <w:color w:val="66666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698E4" wp14:editId="3032A5BD">
                <wp:simplePos x="0" y="0"/>
                <wp:positionH relativeFrom="column">
                  <wp:posOffset>78105</wp:posOffset>
                </wp:positionH>
                <wp:positionV relativeFrom="paragraph">
                  <wp:posOffset>3641725</wp:posOffset>
                </wp:positionV>
                <wp:extent cx="1150620" cy="3200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E8FED" w14:textId="7137CB62" w:rsidR="00907DC2" w:rsidRPr="00907DC2" w:rsidRDefault="00907D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7DC2">
                              <w:rPr>
                                <w:rFonts w:hint="eastAsia"/>
                                <w:b/>
                                <w:bCs/>
                              </w:rPr>
                              <w:t>岩田先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の</w:t>
                            </w:r>
                            <w:r w:rsidRPr="00907DC2">
                              <w:rPr>
                                <w:rFonts w:hint="eastAsia"/>
                                <w:b/>
                                <w:bCs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698E4" id="テキスト ボックス 11" o:spid="_x0000_s1031" type="#_x0000_t202" style="position:absolute;margin-left:6.15pt;margin-top:286.75pt;width:90.6pt;height:25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" fillcolor="#d9e2f3 [660]" stroked="f" strokeweight=".5pt">
                <v:textbox>
                  <w:txbxContent>
                    <w:p w14:paraId="2D4E8FED" w14:textId="7137CB62" w:rsidR="00907DC2" w:rsidRPr="00907DC2" w:rsidRDefault="00907DC2">
                      <w:pPr>
                        <w:rPr>
                          <w:b/>
                          <w:bCs/>
                        </w:rPr>
                      </w:pPr>
                      <w:r w:rsidRPr="00907DC2">
                        <w:rPr>
                          <w:rFonts w:hint="eastAsia"/>
                          <w:b/>
                          <w:bCs/>
                        </w:rPr>
                        <w:t>岩田先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の</w:t>
                      </w:r>
                      <w:r w:rsidRPr="00907DC2">
                        <w:rPr>
                          <w:rFonts w:hint="eastAsia"/>
                          <w:b/>
                          <w:bCs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 Ｐゴシック"/>
          <w:b/>
          <w:bCs/>
          <w:i/>
          <w:iCs/>
          <w:noProof/>
          <w:color w:val="66666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BC1D9" wp14:editId="6E3F9CCB">
                <wp:simplePos x="0" y="0"/>
                <wp:positionH relativeFrom="column">
                  <wp:posOffset>4459605</wp:posOffset>
                </wp:positionH>
                <wp:positionV relativeFrom="paragraph">
                  <wp:posOffset>3710305</wp:posOffset>
                </wp:positionV>
                <wp:extent cx="1211580" cy="335280"/>
                <wp:effectExtent l="0" t="0" r="762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BFDCF" w14:textId="4AD37AD4" w:rsidR="00907DC2" w:rsidRPr="00907DC2" w:rsidRDefault="00907D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7DC2">
                              <w:rPr>
                                <w:rFonts w:hint="eastAsia"/>
                                <w:b/>
                                <w:bCs/>
                              </w:rPr>
                              <w:t>佐田先生の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BC1D9" id="テキスト ボックス 18" o:spid="_x0000_s1032" type="#_x0000_t202" style="position:absolute;margin-left:351.15pt;margin-top:292.15pt;width:95.4pt;height:26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" fillcolor="#d9e2f3 [660]" stroked="f" strokeweight=".5pt">
                <v:textbox>
                  <w:txbxContent>
                    <w:p w14:paraId="1BEBFDCF" w14:textId="4AD37AD4" w:rsidR="00907DC2" w:rsidRPr="00907DC2" w:rsidRDefault="00907DC2">
                      <w:pPr>
                        <w:rPr>
                          <w:b/>
                          <w:bCs/>
                        </w:rPr>
                      </w:pPr>
                      <w:r w:rsidRPr="00907DC2">
                        <w:rPr>
                          <w:rFonts w:hint="eastAsia"/>
                          <w:b/>
                          <w:bCs/>
                        </w:rPr>
                        <w:t>佐田先生の作品</w:t>
                      </w:r>
                    </w:p>
                  </w:txbxContent>
                </v:textbox>
              </v:shape>
            </w:pict>
          </mc:Fallback>
        </mc:AlternateContent>
      </w:r>
    </w:p>
    <w:p w14:paraId="02BE0F94" w14:textId="23002474" w:rsidR="00200431" w:rsidRDefault="00907DC2" w:rsidP="006769D2">
      <w:pPr>
        <w:widowControl/>
        <w:snapToGrid w:val="0"/>
        <w:spacing w:before="100" w:beforeAutospacing="1" w:after="100" w:afterAutospacing="1" w:line="260" w:lineRule="atLeast"/>
        <w:ind w:firstLineChars="300" w:firstLine="942"/>
        <w:jc w:val="left"/>
        <w:rPr>
          <w:rFonts w:asciiTheme="minorEastAsia" w:hAnsiTheme="minorEastAsia" w:cs="ＭＳ Ｐゴシック"/>
          <w:b/>
          <w:bCs/>
          <w:noProof/>
          <w:color w:val="666666"/>
          <w:kern w:val="0"/>
          <w:sz w:val="32"/>
          <w:szCs w:val="32"/>
        </w:rPr>
      </w:pPr>
      <w:r>
        <w:rPr>
          <w:rFonts w:asciiTheme="minorEastAsia" w:hAnsiTheme="minorEastAsia" w:cs="ＭＳ Ｐゴシック"/>
          <w:b/>
          <w:bCs/>
          <w:noProof/>
          <w:color w:val="66666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833A53" wp14:editId="0391B47F">
                <wp:simplePos x="0" y="0"/>
                <wp:positionH relativeFrom="column">
                  <wp:posOffset>2310765</wp:posOffset>
                </wp:positionH>
                <wp:positionV relativeFrom="paragraph">
                  <wp:posOffset>255905</wp:posOffset>
                </wp:positionV>
                <wp:extent cx="1432560" cy="3505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458E8" w14:textId="5A8BC644" w:rsidR="00907DC2" w:rsidRPr="00907DC2" w:rsidRDefault="00907D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7DC2">
                              <w:rPr>
                                <w:rFonts w:hint="eastAsia"/>
                                <w:b/>
                                <w:bCs/>
                              </w:rPr>
                              <w:t>谷理事長の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33A53" id="テキスト ボックス 17" o:spid="_x0000_s1033" type="#_x0000_t202" style="position:absolute;left:0;text-align:left;margin-left:181.95pt;margin-top:20.15pt;width:112.8pt;height:2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" fillcolor="#d9e2f3 [660]" stroked="f" strokeweight=".5pt">
                <v:textbox>
                  <w:txbxContent>
                    <w:p w14:paraId="18F458E8" w14:textId="5A8BC644" w:rsidR="00907DC2" w:rsidRPr="00907DC2" w:rsidRDefault="00907DC2">
                      <w:pPr>
                        <w:rPr>
                          <w:b/>
                          <w:bCs/>
                        </w:rPr>
                      </w:pPr>
                      <w:r w:rsidRPr="00907DC2">
                        <w:rPr>
                          <w:rFonts w:hint="eastAsia"/>
                          <w:b/>
                          <w:bCs/>
                        </w:rPr>
                        <w:t>谷理事長の作品</w:t>
                      </w:r>
                    </w:p>
                  </w:txbxContent>
                </v:textbox>
              </v:shape>
            </w:pict>
          </mc:Fallback>
        </mc:AlternateContent>
      </w:r>
    </w:p>
    <w:p w14:paraId="4AFF1C85" w14:textId="53C2B4BC" w:rsidR="00200431" w:rsidRDefault="00200431" w:rsidP="006769D2">
      <w:pPr>
        <w:widowControl/>
        <w:snapToGrid w:val="0"/>
        <w:spacing w:before="100" w:beforeAutospacing="1" w:after="100" w:afterAutospacing="1" w:line="260" w:lineRule="atLeast"/>
        <w:ind w:firstLineChars="300" w:firstLine="942"/>
        <w:jc w:val="left"/>
        <w:rPr>
          <w:rFonts w:asciiTheme="minorEastAsia" w:hAnsiTheme="minorEastAsia" w:cs="ＭＳ Ｐゴシック"/>
          <w:b/>
          <w:bCs/>
          <w:noProof/>
          <w:color w:val="666666"/>
          <w:kern w:val="0"/>
          <w:sz w:val="32"/>
          <w:szCs w:val="32"/>
        </w:rPr>
      </w:pPr>
    </w:p>
    <w:p w14:paraId="724B2CB3" w14:textId="37864F4D" w:rsidR="00200431" w:rsidRDefault="00200431" w:rsidP="006769D2">
      <w:pPr>
        <w:widowControl/>
        <w:snapToGrid w:val="0"/>
        <w:spacing w:before="100" w:beforeAutospacing="1" w:after="100" w:afterAutospacing="1" w:line="260" w:lineRule="atLeast"/>
        <w:ind w:firstLineChars="300" w:firstLine="942"/>
        <w:jc w:val="left"/>
        <w:rPr>
          <w:rFonts w:asciiTheme="minorEastAsia" w:hAnsiTheme="minorEastAsia" w:cs="ＭＳ Ｐゴシック"/>
          <w:b/>
          <w:bCs/>
          <w:noProof/>
          <w:color w:val="666666"/>
          <w:kern w:val="0"/>
          <w:sz w:val="32"/>
          <w:szCs w:val="32"/>
        </w:rPr>
      </w:pPr>
    </w:p>
    <w:p w14:paraId="5165FBEF" w14:textId="7AF27598" w:rsidR="00200431" w:rsidRDefault="00200431" w:rsidP="006769D2">
      <w:pPr>
        <w:widowControl/>
        <w:snapToGrid w:val="0"/>
        <w:spacing w:before="100" w:beforeAutospacing="1" w:after="100" w:afterAutospacing="1" w:line="260" w:lineRule="atLeast"/>
        <w:ind w:firstLineChars="300" w:firstLine="942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</w:p>
    <w:p w14:paraId="2FF7E355" w14:textId="316F4F1E" w:rsidR="00200431" w:rsidRDefault="00907DC2" w:rsidP="006769D2">
      <w:pPr>
        <w:widowControl/>
        <w:snapToGrid w:val="0"/>
        <w:spacing w:before="100" w:beforeAutospacing="1" w:after="100" w:afterAutospacing="1" w:line="260" w:lineRule="atLeast"/>
        <w:ind w:firstLineChars="300" w:firstLine="942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  <w:r>
        <w:rPr>
          <w:rFonts w:asciiTheme="minorEastAsia" w:hAnsiTheme="minorEastAsia" w:cs="ＭＳ Ｐゴシック" w:hint="eastAsia"/>
          <w:b/>
          <w:bCs/>
          <w:noProof/>
          <w:color w:val="66666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B0D3D" wp14:editId="70D2C6CE">
                <wp:simplePos x="0" y="0"/>
                <wp:positionH relativeFrom="column">
                  <wp:posOffset>4566285</wp:posOffset>
                </wp:positionH>
                <wp:positionV relativeFrom="paragraph">
                  <wp:posOffset>303530</wp:posOffset>
                </wp:positionV>
                <wp:extent cx="1173480" cy="327660"/>
                <wp:effectExtent l="0" t="0" r="762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D626C" w14:textId="3778DA9E" w:rsidR="00907DC2" w:rsidRPr="00907DC2" w:rsidRDefault="00907D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7DC2">
                              <w:rPr>
                                <w:rFonts w:hint="eastAsia"/>
                                <w:b/>
                                <w:bCs/>
                              </w:rPr>
                              <w:t>坂本先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の</w:t>
                            </w:r>
                            <w:r w:rsidRPr="00907DC2">
                              <w:rPr>
                                <w:rFonts w:hint="eastAsia"/>
                                <w:b/>
                                <w:bCs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0D3D" id="テキスト ボックス 19" o:spid="_x0000_s1034" type="#_x0000_t202" style="position:absolute;left:0;text-align:left;margin-left:359.55pt;margin-top:23.9pt;width:92.4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" fillcolor="#d9e2f3 [660]" stroked="f" strokeweight=".5pt">
                <v:textbox>
                  <w:txbxContent>
                    <w:p w14:paraId="313D626C" w14:textId="3778DA9E" w:rsidR="00907DC2" w:rsidRPr="00907DC2" w:rsidRDefault="00907DC2">
                      <w:pPr>
                        <w:rPr>
                          <w:b/>
                          <w:bCs/>
                        </w:rPr>
                      </w:pPr>
                      <w:r w:rsidRPr="00907DC2">
                        <w:rPr>
                          <w:rFonts w:hint="eastAsia"/>
                          <w:b/>
                          <w:bCs/>
                        </w:rPr>
                        <w:t>坂本先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の</w:t>
                      </w:r>
                      <w:r w:rsidRPr="00907DC2">
                        <w:rPr>
                          <w:rFonts w:hint="eastAsia"/>
                          <w:b/>
                          <w:bCs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 w:rsidR="004375B5">
        <w:rPr>
          <w:rFonts w:asciiTheme="minorEastAsia" w:hAnsiTheme="minorEastAsia" w:cs="ＭＳ Ｐゴシック" w:hint="eastAsia"/>
          <w:b/>
          <w:bCs/>
          <w:noProof/>
          <w:color w:val="666666"/>
          <w:kern w:val="0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1BF9ADF" wp14:editId="0679BD29">
            <wp:simplePos x="0" y="0"/>
            <wp:positionH relativeFrom="margin">
              <wp:posOffset>-28575</wp:posOffset>
            </wp:positionH>
            <wp:positionV relativeFrom="paragraph">
              <wp:posOffset>-1366520</wp:posOffset>
            </wp:positionV>
            <wp:extent cx="4445000" cy="21336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" t="22808" r="340" b="16995"/>
                    <a:stretch/>
                  </pic:blipFill>
                  <pic:spPr bwMode="auto">
                    <a:xfrm>
                      <a:off x="0" y="0"/>
                      <a:ext cx="44450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6C728" w14:textId="59915659" w:rsidR="001310CC" w:rsidRDefault="00907DC2" w:rsidP="006769D2">
      <w:pPr>
        <w:widowControl/>
        <w:snapToGrid w:val="0"/>
        <w:spacing w:before="100" w:beforeAutospacing="1" w:after="100" w:afterAutospacing="1" w:line="260" w:lineRule="atLeast"/>
        <w:ind w:firstLineChars="300" w:firstLine="942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  <w:r>
        <w:rPr>
          <w:rFonts w:asciiTheme="minorEastAsia" w:hAnsiTheme="minorEastAsia" w:cs="ＭＳ Ｐゴシック" w:hint="eastAsia"/>
          <w:b/>
          <w:bCs/>
          <w:noProof/>
          <w:color w:val="666666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AA88EC" wp14:editId="5B15B017">
                <wp:simplePos x="0" y="0"/>
                <wp:positionH relativeFrom="column">
                  <wp:posOffset>1876425</wp:posOffset>
                </wp:positionH>
                <wp:positionV relativeFrom="paragraph">
                  <wp:posOffset>2397760</wp:posOffset>
                </wp:positionV>
                <wp:extent cx="1165860" cy="304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39ADA" w14:textId="40B1B081" w:rsidR="00907DC2" w:rsidRPr="00907DC2" w:rsidRDefault="00907D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7DC2">
                              <w:rPr>
                                <w:rFonts w:hint="eastAsia"/>
                                <w:b/>
                                <w:bCs/>
                              </w:rPr>
                              <w:t>佐田先生の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A88EC" id="テキスト ボックス 23" o:spid="_x0000_s1035" type="#_x0000_t202" style="position:absolute;left:0;text-align:left;margin-left:147.75pt;margin-top:188.8pt;width:91.8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" fillcolor="#d9e2f3 [660]" stroked="f" strokeweight=".5pt">
                <v:textbox>
                  <w:txbxContent>
                    <w:p w14:paraId="0A439ADA" w14:textId="40B1B081" w:rsidR="00907DC2" w:rsidRPr="00907DC2" w:rsidRDefault="00907DC2">
                      <w:pPr>
                        <w:rPr>
                          <w:b/>
                          <w:bCs/>
                        </w:rPr>
                      </w:pPr>
                      <w:r w:rsidRPr="00907DC2">
                        <w:rPr>
                          <w:rFonts w:hint="eastAsia"/>
                          <w:b/>
                          <w:bCs/>
                        </w:rPr>
                        <w:t>佐田先生の作品</w:t>
                      </w:r>
                    </w:p>
                  </w:txbxContent>
                </v:textbox>
              </v:shape>
            </w:pict>
          </mc:Fallback>
        </mc:AlternateContent>
      </w:r>
      <w:r w:rsidR="004375B5">
        <w:rPr>
          <w:rFonts w:asciiTheme="minorEastAsia" w:hAnsiTheme="minorEastAsia" w:cs="ＭＳ Ｐゴシック" w:hint="eastAsia"/>
          <w:b/>
          <w:bCs/>
          <w:noProof/>
          <w:color w:val="666666"/>
          <w:kern w:val="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A5E8F37" wp14:editId="48579BE0">
            <wp:simplePos x="0" y="0"/>
            <wp:positionH relativeFrom="margin">
              <wp:posOffset>3667125</wp:posOffset>
            </wp:positionH>
            <wp:positionV relativeFrom="paragraph">
              <wp:posOffset>2704465</wp:posOffset>
            </wp:positionV>
            <wp:extent cx="2209800" cy="4379595"/>
            <wp:effectExtent l="0" t="0" r="0" b="190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2" r="15837"/>
                    <a:stretch/>
                  </pic:blipFill>
                  <pic:spPr bwMode="auto">
                    <a:xfrm>
                      <a:off x="0" y="0"/>
                      <a:ext cx="2209800" cy="437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5B5">
        <w:rPr>
          <w:rFonts w:asciiTheme="minorEastAsia" w:hAnsiTheme="minorEastAsia" w:cs="ＭＳ Ｐゴシック" w:hint="eastAsia"/>
          <w:b/>
          <w:bCs/>
          <w:noProof/>
          <w:color w:val="666666"/>
          <w:kern w:val="0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DEABDF6" wp14:editId="7638A836">
            <wp:simplePos x="0" y="0"/>
            <wp:positionH relativeFrom="column">
              <wp:posOffset>1380490</wp:posOffset>
            </wp:positionH>
            <wp:positionV relativeFrom="paragraph">
              <wp:posOffset>316865</wp:posOffset>
            </wp:positionV>
            <wp:extent cx="4707255" cy="190500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7" t="36594" b="13406"/>
                    <a:stretch/>
                  </pic:blipFill>
                  <pic:spPr bwMode="auto">
                    <a:xfrm>
                      <a:off x="0" y="0"/>
                      <a:ext cx="470725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5B5">
        <w:rPr>
          <w:rFonts w:asciiTheme="minorEastAsia" w:hAnsiTheme="minorEastAsia" w:cs="ＭＳ Ｐゴシック" w:hint="eastAsia"/>
          <w:b/>
          <w:bCs/>
          <w:noProof/>
          <w:color w:val="666666"/>
          <w:kern w:val="0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04B67A2" wp14:editId="1D9FF9DA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744980" cy="4876800"/>
            <wp:effectExtent l="0" t="0" r="762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5" t="12593" r="27344" b="2433"/>
                    <a:stretch/>
                  </pic:blipFill>
                  <pic:spPr bwMode="auto">
                    <a:xfrm>
                      <a:off x="0" y="0"/>
                      <a:ext cx="174498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46E0E" w14:textId="73FC2E65" w:rsidR="001310CC" w:rsidRDefault="00907DC2" w:rsidP="006769D2">
      <w:pPr>
        <w:widowControl/>
        <w:snapToGrid w:val="0"/>
        <w:spacing w:before="100" w:beforeAutospacing="1" w:after="100" w:afterAutospacing="1" w:line="260" w:lineRule="atLeast"/>
        <w:ind w:firstLineChars="300" w:firstLine="630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103FD0" wp14:editId="5EF974C9">
            <wp:simplePos x="0" y="0"/>
            <wp:positionH relativeFrom="margin">
              <wp:posOffset>1419225</wp:posOffset>
            </wp:positionH>
            <wp:positionV relativeFrom="paragraph">
              <wp:posOffset>741045</wp:posOffset>
            </wp:positionV>
            <wp:extent cx="1963420" cy="430530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0" r="13327"/>
                    <a:stretch/>
                  </pic:blipFill>
                  <pic:spPr bwMode="auto">
                    <a:xfrm>
                      <a:off x="0" y="0"/>
                      <a:ext cx="1963420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92461" w14:textId="299FC720" w:rsidR="001310CC" w:rsidRDefault="00907DC2" w:rsidP="006769D2">
      <w:pPr>
        <w:widowControl/>
        <w:snapToGrid w:val="0"/>
        <w:spacing w:before="100" w:beforeAutospacing="1" w:after="100" w:afterAutospacing="1" w:line="260" w:lineRule="atLeast"/>
        <w:ind w:firstLineChars="300" w:firstLine="942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  <w:r>
        <w:rPr>
          <w:rFonts w:asciiTheme="minorEastAsia" w:hAnsiTheme="minorEastAsia" w:cs="ＭＳ Ｐゴシック"/>
          <w:b/>
          <w:bCs/>
          <w:i/>
          <w:iCs/>
          <w:noProof/>
          <w:color w:val="66666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A6F003" wp14:editId="66EB43CA">
                <wp:simplePos x="0" y="0"/>
                <wp:positionH relativeFrom="column">
                  <wp:posOffset>-363855</wp:posOffset>
                </wp:positionH>
                <wp:positionV relativeFrom="paragraph">
                  <wp:posOffset>1753870</wp:posOffset>
                </wp:positionV>
                <wp:extent cx="1181100" cy="35052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804B6" w14:textId="6BEA41BB" w:rsidR="00907DC2" w:rsidRPr="00907DC2" w:rsidRDefault="00907D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7DC2">
                              <w:rPr>
                                <w:rFonts w:hint="eastAsia"/>
                                <w:b/>
                                <w:bCs/>
                              </w:rPr>
                              <w:t>岩田先生の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6F003" id="テキスト ボックス 20" o:spid="_x0000_s1036" type="#_x0000_t202" style="position:absolute;left:0;text-align:left;margin-left:-28.65pt;margin-top:138.1pt;width:93pt;height:27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" fillcolor="#d9e2f3 [660]" stroked="f" strokeweight=".5pt">
                <v:textbox>
                  <w:txbxContent>
                    <w:p w14:paraId="2C9804B6" w14:textId="6BEA41BB" w:rsidR="00907DC2" w:rsidRPr="00907DC2" w:rsidRDefault="00907DC2">
                      <w:pPr>
                        <w:rPr>
                          <w:b/>
                          <w:bCs/>
                        </w:rPr>
                      </w:pPr>
                      <w:r w:rsidRPr="00907DC2">
                        <w:rPr>
                          <w:rFonts w:hint="eastAsia"/>
                          <w:b/>
                          <w:bCs/>
                        </w:rPr>
                        <w:t>岩田先生の作品</w:t>
                      </w:r>
                    </w:p>
                  </w:txbxContent>
                </v:textbox>
              </v:shape>
            </w:pict>
          </mc:Fallback>
        </mc:AlternateContent>
      </w:r>
    </w:p>
    <w:p w14:paraId="395CADBC" w14:textId="19A68D7F" w:rsidR="001310CC" w:rsidRDefault="001310CC" w:rsidP="006769D2">
      <w:pPr>
        <w:widowControl/>
        <w:snapToGrid w:val="0"/>
        <w:spacing w:before="100" w:beforeAutospacing="1" w:after="100" w:afterAutospacing="1" w:line="260" w:lineRule="atLeast"/>
        <w:ind w:firstLineChars="300" w:firstLine="942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</w:p>
    <w:p w14:paraId="1471C065" w14:textId="1FF4D447" w:rsidR="001310CC" w:rsidRDefault="001310CC" w:rsidP="006769D2">
      <w:pPr>
        <w:widowControl/>
        <w:snapToGrid w:val="0"/>
        <w:spacing w:before="100" w:beforeAutospacing="1" w:after="100" w:afterAutospacing="1" w:line="260" w:lineRule="atLeast"/>
        <w:ind w:firstLineChars="300" w:firstLine="942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</w:p>
    <w:p w14:paraId="6025E8B8" w14:textId="33385F68" w:rsidR="001310CC" w:rsidRDefault="001310CC" w:rsidP="006769D2">
      <w:pPr>
        <w:widowControl/>
        <w:snapToGrid w:val="0"/>
        <w:spacing w:before="100" w:beforeAutospacing="1" w:after="100" w:afterAutospacing="1" w:line="260" w:lineRule="atLeast"/>
        <w:ind w:firstLineChars="300" w:firstLine="942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</w:p>
    <w:p w14:paraId="0E3C48F8" w14:textId="326B21BE" w:rsidR="001310CC" w:rsidRDefault="00907DC2" w:rsidP="006769D2">
      <w:pPr>
        <w:widowControl/>
        <w:snapToGrid w:val="0"/>
        <w:spacing w:before="100" w:beforeAutospacing="1" w:after="100" w:afterAutospacing="1" w:line="260" w:lineRule="atLeast"/>
        <w:ind w:firstLineChars="300" w:firstLine="942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  <w:r>
        <w:rPr>
          <w:rFonts w:asciiTheme="minorEastAsia" w:hAnsiTheme="minorEastAsia" w:cs="ＭＳ Ｐゴシック"/>
          <w:b/>
          <w:bCs/>
          <w:i/>
          <w:iCs/>
          <w:noProof/>
          <w:color w:val="66666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A4AEB" wp14:editId="08F1E542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1203960" cy="35814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FC588" w14:textId="205AC8C7" w:rsidR="00907DC2" w:rsidRPr="00EB4F2A" w:rsidRDefault="00EB4F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4F2A">
                              <w:rPr>
                                <w:rFonts w:hint="eastAsia"/>
                                <w:b/>
                                <w:bCs/>
                              </w:rPr>
                              <w:t>坂本先生の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A4AEB" id="テキスト ボックス 21" o:spid="_x0000_s1037" type="#_x0000_t202" style="position:absolute;left:0;text-align:left;margin-left:43.6pt;margin-top:20.35pt;width:94.8pt;height:28.2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" fillcolor="#d9e2f3 [660]" stroked="f" strokeweight=".5pt">
                <v:textbox>
                  <w:txbxContent>
                    <w:p w14:paraId="58EFC588" w14:textId="205AC8C7" w:rsidR="00907DC2" w:rsidRPr="00EB4F2A" w:rsidRDefault="00EB4F2A">
                      <w:pPr>
                        <w:rPr>
                          <w:b/>
                          <w:bCs/>
                        </w:rPr>
                      </w:pPr>
                      <w:r w:rsidRPr="00EB4F2A">
                        <w:rPr>
                          <w:rFonts w:hint="eastAsia"/>
                          <w:b/>
                          <w:bCs/>
                        </w:rPr>
                        <w:t>坂本先生の作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C5053" w14:textId="046C1D7C" w:rsidR="001310CC" w:rsidRDefault="00907DC2" w:rsidP="006769D2">
      <w:pPr>
        <w:widowControl/>
        <w:snapToGrid w:val="0"/>
        <w:spacing w:before="100" w:beforeAutospacing="1" w:after="100" w:afterAutospacing="1" w:line="260" w:lineRule="atLeast"/>
        <w:ind w:firstLineChars="300" w:firstLine="942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  <w:r>
        <w:rPr>
          <w:rFonts w:asciiTheme="minorEastAsia" w:hAnsiTheme="minorEastAsia" w:cs="ＭＳ Ｐゴシック"/>
          <w:b/>
          <w:bCs/>
          <w:i/>
          <w:iCs/>
          <w:noProof/>
          <w:color w:val="66666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3D019" wp14:editId="45D91BFE">
                <wp:simplePos x="0" y="0"/>
                <wp:positionH relativeFrom="column">
                  <wp:posOffset>1906905</wp:posOffset>
                </wp:positionH>
                <wp:positionV relativeFrom="paragraph">
                  <wp:posOffset>403225</wp:posOffset>
                </wp:positionV>
                <wp:extent cx="891540" cy="358140"/>
                <wp:effectExtent l="0" t="0" r="381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90F5D" w14:textId="23DBDECF" w:rsidR="00907DC2" w:rsidRPr="00907DC2" w:rsidRDefault="00907D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7DC2">
                              <w:rPr>
                                <w:rFonts w:hint="eastAsia"/>
                                <w:b/>
                                <w:bCs/>
                              </w:rPr>
                              <w:t>加納の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3D019" id="テキスト ボックス 22" o:spid="_x0000_s1038" type="#_x0000_t202" style="position:absolute;left:0;text-align:left;margin-left:150.15pt;margin-top:31.75pt;width:70.2pt;height:28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" fillcolor="#d9e2f3 [660]" stroked="f" strokeweight=".5pt">
                <v:textbox>
                  <w:txbxContent>
                    <w:p w14:paraId="5A290F5D" w14:textId="23DBDECF" w:rsidR="00907DC2" w:rsidRPr="00907DC2" w:rsidRDefault="00907DC2">
                      <w:pPr>
                        <w:rPr>
                          <w:b/>
                          <w:bCs/>
                        </w:rPr>
                      </w:pPr>
                      <w:r w:rsidRPr="00907DC2">
                        <w:rPr>
                          <w:rFonts w:hint="eastAsia"/>
                          <w:b/>
                          <w:bCs/>
                        </w:rPr>
                        <w:t>加納の作品</w:t>
                      </w:r>
                    </w:p>
                  </w:txbxContent>
                </v:textbox>
              </v:shape>
            </w:pict>
          </mc:Fallback>
        </mc:AlternateContent>
      </w:r>
    </w:p>
    <w:p w14:paraId="3CEC4316" w14:textId="042227B1" w:rsidR="001310CC" w:rsidRDefault="001310CC" w:rsidP="00B30125">
      <w:pPr>
        <w:widowControl/>
        <w:snapToGrid w:val="0"/>
        <w:spacing w:before="100" w:beforeAutospacing="1" w:after="100" w:afterAutospacing="1" w:line="260" w:lineRule="atLeast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</w:p>
    <w:p w14:paraId="7F31289D" w14:textId="7593AA1C" w:rsidR="0088482B" w:rsidRPr="006970E1" w:rsidRDefault="006769D2" w:rsidP="004375B5">
      <w:pPr>
        <w:widowControl/>
        <w:snapToGrid w:val="0"/>
        <w:spacing w:before="100" w:beforeAutospacing="1" w:after="100" w:afterAutospacing="1" w:line="260" w:lineRule="atLeast"/>
        <w:ind w:firstLineChars="1400" w:firstLine="4395"/>
        <w:jc w:val="left"/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</w:pPr>
      <w:r>
        <w:rPr>
          <w:rFonts w:asciiTheme="minorEastAsia" w:hAnsiTheme="minorEastAsia" w:cs="ＭＳ Ｐゴシック" w:hint="eastAsia"/>
          <w:b/>
          <w:bCs/>
          <w:i/>
          <w:iCs/>
          <w:color w:val="666666"/>
          <w:kern w:val="0"/>
          <w:sz w:val="32"/>
          <w:szCs w:val="32"/>
        </w:rPr>
        <w:t>（2</w:t>
      </w:r>
      <w:r>
        <w:rPr>
          <w:rFonts w:asciiTheme="minorEastAsia" w:hAnsiTheme="minorEastAsia" w:cs="ＭＳ Ｐゴシック"/>
          <w:b/>
          <w:bCs/>
          <w:i/>
          <w:iCs/>
          <w:color w:val="666666"/>
          <w:kern w:val="0"/>
          <w:sz w:val="32"/>
          <w:szCs w:val="32"/>
        </w:rPr>
        <w:t xml:space="preserve">021.7.31. </w:t>
      </w:r>
      <w:r>
        <w:rPr>
          <w:rFonts w:asciiTheme="minorEastAsia" w:hAnsiTheme="minorEastAsia" w:cs="ＭＳ Ｐゴシック" w:hint="eastAsia"/>
          <w:b/>
          <w:bCs/>
          <w:i/>
          <w:iCs/>
          <w:color w:val="666666"/>
          <w:kern w:val="0"/>
          <w:sz w:val="32"/>
          <w:szCs w:val="32"/>
        </w:rPr>
        <w:t xml:space="preserve">文責　</w:t>
      </w:r>
      <w:r w:rsidR="0005451B">
        <w:rPr>
          <w:rFonts w:asciiTheme="minorEastAsia" w:hAnsiTheme="minorEastAsia" w:cs="ＭＳ Ｐゴシック" w:hint="eastAsia"/>
          <w:b/>
          <w:bCs/>
          <w:i/>
          <w:iCs/>
          <w:color w:val="666666"/>
          <w:kern w:val="0"/>
          <w:sz w:val="32"/>
          <w:szCs w:val="32"/>
        </w:rPr>
        <w:t>加納）</w:t>
      </w:r>
    </w:p>
    <w:sectPr w:rsidR="0088482B" w:rsidRPr="006970E1" w:rsidSect="008E4E4F">
      <w:type w:val="continuous"/>
      <w:pgSz w:w="11906" w:h="16838" w:code="9"/>
      <w:pgMar w:top="1588" w:right="1701" w:bottom="851" w:left="1701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A1B4" w14:textId="77777777" w:rsidR="004233E9" w:rsidRDefault="004233E9" w:rsidP="00115EF4">
      <w:r>
        <w:separator/>
      </w:r>
    </w:p>
  </w:endnote>
  <w:endnote w:type="continuationSeparator" w:id="0">
    <w:p w14:paraId="4358C382" w14:textId="77777777" w:rsidR="004233E9" w:rsidRDefault="004233E9" w:rsidP="0011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平成明朝体W9">
    <w:panose1 w:val="02020A00000000000000"/>
    <w:charset w:val="80"/>
    <w:family w:val="roman"/>
    <w:pitch w:val="variable"/>
    <w:sig w:usb0="80000281" w:usb1="28C76CF8" w:usb2="00000010" w:usb3="00000000" w:csb0="00020000" w:csb1="00000000"/>
  </w:font>
  <w:font w:name="HG平成丸ｺﾞｼｯｸ体W8">
    <w:panose1 w:val="020F09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7C03" w14:textId="77777777" w:rsidR="004233E9" w:rsidRDefault="004233E9" w:rsidP="00115EF4">
      <w:r>
        <w:separator/>
      </w:r>
    </w:p>
  </w:footnote>
  <w:footnote w:type="continuationSeparator" w:id="0">
    <w:p w14:paraId="4BA736EC" w14:textId="77777777" w:rsidR="004233E9" w:rsidRDefault="004233E9" w:rsidP="00115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86"/>
    <w:rsid w:val="00007CDB"/>
    <w:rsid w:val="000247A3"/>
    <w:rsid w:val="00030330"/>
    <w:rsid w:val="000311DA"/>
    <w:rsid w:val="000327CD"/>
    <w:rsid w:val="000363A7"/>
    <w:rsid w:val="0003710E"/>
    <w:rsid w:val="0005451B"/>
    <w:rsid w:val="00062200"/>
    <w:rsid w:val="00071CC3"/>
    <w:rsid w:val="00081BC9"/>
    <w:rsid w:val="00095516"/>
    <w:rsid w:val="000B4448"/>
    <w:rsid w:val="000B70C4"/>
    <w:rsid w:val="000C2B3C"/>
    <w:rsid w:val="000E5DDA"/>
    <w:rsid w:val="000F690F"/>
    <w:rsid w:val="0010193A"/>
    <w:rsid w:val="00110E4A"/>
    <w:rsid w:val="00115EF4"/>
    <w:rsid w:val="001275F4"/>
    <w:rsid w:val="00127C72"/>
    <w:rsid w:val="001310CC"/>
    <w:rsid w:val="00143E28"/>
    <w:rsid w:val="00147E6B"/>
    <w:rsid w:val="00164E44"/>
    <w:rsid w:val="00166A43"/>
    <w:rsid w:val="00167A71"/>
    <w:rsid w:val="0018785D"/>
    <w:rsid w:val="0019396C"/>
    <w:rsid w:val="00196B32"/>
    <w:rsid w:val="001A7817"/>
    <w:rsid w:val="001B1150"/>
    <w:rsid w:val="001B6FAD"/>
    <w:rsid w:val="001C057F"/>
    <w:rsid w:val="001C2155"/>
    <w:rsid w:val="001C71C3"/>
    <w:rsid w:val="001E2280"/>
    <w:rsid w:val="00200431"/>
    <w:rsid w:val="002054A5"/>
    <w:rsid w:val="002240BC"/>
    <w:rsid w:val="00227375"/>
    <w:rsid w:val="00230DF6"/>
    <w:rsid w:val="00231A77"/>
    <w:rsid w:val="00234C55"/>
    <w:rsid w:val="00242CB1"/>
    <w:rsid w:val="0025621F"/>
    <w:rsid w:val="00270DE5"/>
    <w:rsid w:val="00274E7A"/>
    <w:rsid w:val="0027691E"/>
    <w:rsid w:val="00290AD9"/>
    <w:rsid w:val="002A620A"/>
    <w:rsid w:val="002C0290"/>
    <w:rsid w:val="002D0C07"/>
    <w:rsid w:val="002D1099"/>
    <w:rsid w:val="002E72D2"/>
    <w:rsid w:val="002E7741"/>
    <w:rsid w:val="002F1E4A"/>
    <w:rsid w:val="003175E3"/>
    <w:rsid w:val="00320BCA"/>
    <w:rsid w:val="00333608"/>
    <w:rsid w:val="00337427"/>
    <w:rsid w:val="003740B6"/>
    <w:rsid w:val="00383525"/>
    <w:rsid w:val="003916E4"/>
    <w:rsid w:val="00394603"/>
    <w:rsid w:val="00394AD6"/>
    <w:rsid w:val="003974EE"/>
    <w:rsid w:val="003A0CE3"/>
    <w:rsid w:val="003A0DB5"/>
    <w:rsid w:val="003A0EAA"/>
    <w:rsid w:val="003A33B7"/>
    <w:rsid w:val="003A53EC"/>
    <w:rsid w:val="003E4B60"/>
    <w:rsid w:val="003F1D40"/>
    <w:rsid w:val="004062D7"/>
    <w:rsid w:val="00410DD3"/>
    <w:rsid w:val="004233E9"/>
    <w:rsid w:val="00431BFA"/>
    <w:rsid w:val="00433603"/>
    <w:rsid w:val="00433E64"/>
    <w:rsid w:val="00435619"/>
    <w:rsid w:val="00435DF7"/>
    <w:rsid w:val="00436213"/>
    <w:rsid w:val="004375B5"/>
    <w:rsid w:val="00454100"/>
    <w:rsid w:val="004860D3"/>
    <w:rsid w:val="004A1930"/>
    <w:rsid w:val="004D0F17"/>
    <w:rsid w:val="005277E5"/>
    <w:rsid w:val="005308D1"/>
    <w:rsid w:val="005324EE"/>
    <w:rsid w:val="005434FF"/>
    <w:rsid w:val="0054590C"/>
    <w:rsid w:val="00565701"/>
    <w:rsid w:val="005712E6"/>
    <w:rsid w:val="005A1513"/>
    <w:rsid w:val="005B1274"/>
    <w:rsid w:val="005D40AC"/>
    <w:rsid w:val="005D7E20"/>
    <w:rsid w:val="006257EC"/>
    <w:rsid w:val="00654B8D"/>
    <w:rsid w:val="006769D2"/>
    <w:rsid w:val="0068076B"/>
    <w:rsid w:val="0068545C"/>
    <w:rsid w:val="006970E1"/>
    <w:rsid w:val="006C56FC"/>
    <w:rsid w:val="006D38B8"/>
    <w:rsid w:val="00701168"/>
    <w:rsid w:val="00720786"/>
    <w:rsid w:val="00726A3F"/>
    <w:rsid w:val="0073749B"/>
    <w:rsid w:val="00760A11"/>
    <w:rsid w:val="0077525F"/>
    <w:rsid w:val="00786242"/>
    <w:rsid w:val="00796A7F"/>
    <w:rsid w:val="007B0D0C"/>
    <w:rsid w:val="007C51DD"/>
    <w:rsid w:val="007C70B0"/>
    <w:rsid w:val="007C7B9D"/>
    <w:rsid w:val="007D6420"/>
    <w:rsid w:val="007E0BA8"/>
    <w:rsid w:val="007F0D0E"/>
    <w:rsid w:val="007F158A"/>
    <w:rsid w:val="007F1B4B"/>
    <w:rsid w:val="007F59A2"/>
    <w:rsid w:val="00807EFA"/>
    <w:rsid w:val="00814BF5"/>
    <w:rsid w:val="0082412B"/>
    <w:rsid w:val="00843EAE"/>
    <w:rsid w:val="00851EF7"/>
    <w:rsid w:val="0086630E"/>
    <w:rsid w:val="008843CA"/>
    <w:rsid w:val="0088482B"/>
    <w:rsid w:val="008978CF"/>
    <w:rsid w:val="008B7DB2"/>
    <w:rsid w:val="008C34D7"/>
    <w:rsid w:val="008E4E4F"/>
    <w:rsid w:val="00906749"/>
    <w:rsid w:val="00907DC2"/>
    <w:rsid w:val="0091428A"/>
    <w:rsid w:val="0092396B"/>
    <w:rsid w:val="009510E5"/>
    <w:rsid w:val="009717D5"/>
    <w:rsid w:val="009753BF"/>
    <w:rsid w:val="00987BB1"/>
    <w:rsid w:val="00993DCA"/>
    <w:rsid w:val="009C6822"/>
    <w:rsid w:val="009E17BC"/>
    <w:rsid w:val="009E4D49"/>
    <w:rsid w:val="009E7899"/>
    <w:rsid w:val="00A01065"/>
    <w:rsid w:val="00A03937"/>
    <w:rsid w:val="00A073AB"/>
    <w:rsid w:val="00A243E8"/>
    <w:rsid w:val="00A330A6"/>
    <w:rsid w:val="00A352A2"/>
    <w:rsid w:val="00A37E28"/>
    <w:rsid w:val="00A4242C"/>
    <w:rsid w:val="00A42A55"/>
    <w:rsid w:val="00A4785F"/>
    <w:rsid w:val="00A6156A"/>
    <w:rsid w:val="00A61EB0"/>
    <w:rsid w:val="00A64A39"/>
    <w:rsid w:val="00A7139C"/>
    <w:rsid w:val="00A7232E"/>
    <w:rsid w:val="00A914B2"/>
    <w:rsid w:val="00AB1145"/>
    <w:rsid w:val="00AB4A91"/>
    <w:rsid w:val="00AC20D3"/>
    <w:rsid w:val="00AC4D20"/>
    <w:rsid w:val="00AD10C6"/>
    <w:rsid w:val="00AD157E"/>
    <w:rsid w:val="00AE1933"/>
    <w:rsid w:val="00AF25F0"/>
    <w:rsid w:val="00B07F90"/>
    <w:rsid w:val="00B11D4A"/>
    <w:rsid w:val="00B17485"/>
    <w:rsid w:val="00B30125"/>
    <w:rsid w:val="00B3055B"/>
    <w:rsid w:val="00B47B0D"/>
    <w:rsid w:val="00B55D7A"/>
    <w:rsid w:val="00B86A9F"/>
    <w:rsid w:val="00BC3B6C"/>
    <w:rsid w:val="00BC5B46"/>
    <w:rsid w:val="00BD3C4B"/>
    <w:rsid w:val="00BD5629"/>
    <w:rsid w:val="00BE2E61"/>
    <w:rsid w:val="00BE6CFF"/>
    <w:rsid w:val="00C51F04"/>
    <w:rsid w:val="00CA092A"/>
    <w:rsid w:val="00CB5074"/>
    <w:rsid w:val="00CB5D14"/>
    <w:rsid w:val="00CC0FA9"/>
    <w:rsid w:val="00CC6FE9"/>
    <w:rsid w:val="00CC7EFE"/>
    <w:rsid w:val="00CD4956"/>
    <w:rsid w:val="00CE07C7"/>
    <w:rsid w:val="00CE6E7F"/>
    <w:rsid w:val="00CF0856"/>
    <w:rsid w:val="00D01BE6"/>
    <w:rsid w:val="00D040CB"/>
    <w:rsid w:val="00D13042"/>
    <w:rsid w:val="00D13FD3"/>
    <w:rsid w:val="00D6430E"/>
    <w:rsid w:val="00D83EBB"/>
    <w:rsid w:val="00DA1875"/>
    <w:rsid w:val="00DA1F6E"/>
    <w:rsid w:val="00DB3A6E"/>
    <w:rsid w:val="00DD0B2F"/>
    <w:rsid w:val="00DD5AFC"/>
    <w:rsid w:val="00DF0B19"/>
    <w:rsid w:val="00E37250"/>
    <w:rsid w:val="00E45E06"/>
    <w:rsid w:val="00E55B76"/>
    <w:rsid w:val="00E70258"/>
    <w:rsid w:val="00E705B7"/>
    <w:rsid w:val="00E811EF"/>
    <w:rsid w:val="00E85CEC"/>
    <w:rsid w:val="00E8683B"/>
    <w:rsid w:val="00E87477"/>
    <w:rsid w:val="00EA0887"/>
    <w:rsid w:val="00EB4F2A"/>
    <w:rsid w:val="00EC1566"/>
    <w:rsid w:val="00EC3512"/>
    <w:rsid w:val="00EC35E5"/>
    <w:rsid w:val="00EC588D"/>
    <w:rsid w:val="00EE4068"/>
    <w:rsid w:val="00EF67D0"/>
    <w:rsid w:val="00F0702F"/>
    <w:rsid w:val="00F0790A"/>
    <w:rsid w:val="00F25FAF"/>
    <w:rsid w:val="00F52035"/>
    <w:rsid w:val="00F67C78"/>
    <w:rsid w:val="00F8262D"/>
    <w:rsid w:val="00F87ADE"/>
    <w:rsid w:val="00F91E3D"/>
    <w:rsid w:val="00F91E45"/>
    <w:rsid w:val="00F926BA"/>
    <w:rsid w:val="00F97855"/>
    <w:rsid w:val="00FA6595"/>
    <w:rsid w:val="00FA7DFB"/>
    <w:rsid w:val="00FC52E0"/>
    <w:rsid w:val="00FC56B9"/>
    <w:rsid w:val="00FD2038"/>
    <w:rsid w:val="00FD21F8"/>
    <w:rsid w:val="00FD7F8A"/>
    <w:rsid w:val="00FE0673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9F0FDB"/>
  <w15:chartTrackingRefBased/>
  <w15:docId w15:val="{0ECBA86A-27FA-4C62-A06C-0CBD04B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5D7A"/>
  </w:style>
  <w:style w:type="character" w:customStyle="1" w:styleId="a4">
    <w:name w:val="日付 (文字)"/>
    <w:basedOn w:val="a0"/>
    <w:link w:val="a3"/>
    <w:uiPriority w:val="99"/>
    <w:semiHidden/>
    <w:rsid w:val="00B55D7A"/>
  </w:style>
  <w:style w:type="paragraph" w:styleId="a5">
    <w:name w:val="Balloon Text"/>
    <w:basedOn w:val="a"/>
    <w:link w:val="a6"/>
    <w:uiPriority w:val="99"/>
    <w:semiHidden/>
    <w:unhideWhenUsed/>
    <w:rsid w:val="005D7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E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5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5EF4"/>
  </w:style>
  <w:style w:type="paragraph" w:styleId="a9">
    <w:name w:val="footer"/>
    <w:basedOn w:val="a"/>
    <w:link w:val="aa"/>
    <w:uiPriority w:val="99"/>
    <w:unhideWhenUsed/>
    <w:rsid w:val="00115E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979">
          <w:blockQuote w:val="1"/>
          <w:marLeft w:val="0"/>
          <w:marRight w:val="0"/>
          <w:marTop w:val="0"/>
          <w:marBottom w:val="150"/>
          <w:divBdr>
            <w:top w:val="none" w:sz="0" w:space="8" w:color="F97352"/>
            <w:left w:val="single" w:sz="36" w:space="15" w:color="F97352"/>
            <w:bottom w:val="none" w:sz="0" w:space="8" w:color="F97352"/>
            <w:right w:val="none" w:sz="0" w:space="15" w:color="F97352"/>
          </w:divBdr>
        </w:div>
        <w:div w:id="14161166">
          <w:blockQuote w:val="1"/>
          <w:marLeft w:val="0"/>
          <w:marRight w:val="0"/>
          <w:marTop w:val="0"/>
          <w:marBottom w:val="150"/>
          <w:divBdr>
            <w:top w:val="none" w:sz="0" w:space="8" w:color="F97352"/>
            <w:left w:val="single" w:sz="36" w:space="15" w:color="F97352"/>
            <w:bottom w:val="none" w:sz="0" w:space="8" w:color="F97352"/>
            <w:right w:val="none" w:sz="0" w:space="15" w:color="F97352"/>
          </w:divBdr>
        </w:div>
      </w:divsChild>
    </w:div>
    <w:div w:id="161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42">
          <w:blockQuote w:val="1"/>
          <w:marLeft w:val="0"/>
          <w:marRight w:val="0"/>
          <w:marTop w:val="0"/>
          <w:marBottom w:val="150"/>
          <w:divBdr>
            <w:top w:val="none" w:sz="0" w:space="8" w:color="F97352"/>
            <w:left w:val="single" w:sz="36" w:space="15" w:color="F97352"/>
            <w:bottom w:val="none" w:sz="0" w:space="8" w:color="F97352"/>
            <w:right w:val="none" w:sz="0" w:space="15" w:color="F97352"/>
          </w:divBdr>
        </w:div>
        <w:div w:id="1026834159">
          <w:blockQuote w:val="1"/>
          <w:marLeft w:val="0"/>
          <w:marRight w:val="0"/>
          <w:marTop w:val="0"/>
          <w:marBottom w:val="150"/>
          <w:divBdr>
            <w:top w:val="none" w:sz="0" w:space="8" w:color="F97352"/>
            <w:left w:val="single" w:sz="36" w:space="15" w:color="F97352"/>
            <w:bottom w:val="none" w:sz="0" w:space="8" w:color="F97352"/>
            <w:right w:val="none" w:sz="0" w:space="15" w:color="F97352"/>
          </w:divBdr>
        </w:div>
      </w:divsChild>
    </w:div>
    <w:div w:id="1967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876">
          <w:blockQuote w:val="1"/>
          <w:marLeft w:val="0"/>
          <w:marRight w:val="0"/>
          <w:marTop w:val="0"/>
          <w:marBottom w:val="150"/>
          <w:divBdr>
            <w:top w:val="none" w:sz="0" w:space="8" w:color="F97352"/>
            <w:left w:val="single" w:sz="36" w:space="15" w:color="F97352"/>
            <w:bottom w:val="none" w:sz="0" w:space="8" w:color="F97352"/>
            <w:right w:val="none" w:sz="0" w:space="15" w:color="F97352"/>
          </w:divBdr>
        </w:div>
        <w:div w:id="965089282">
          <w:blockQuote w:val="1"/>
          <w:marLeft w:val="0"/>
          <w:marRight w:val="0"/>
          <w:marTop w:val="0"/>
          <w:marBottom w:val="150"/>
          <w:divBdr>
            <w:top w:val="none" w:sz="0" w:space="8" w:color="F97352"/>
            <w:left w:val="single" w:sz="36" w:space="15" w:color="F97352"/>
            <w:bottom w:val="none" w:sz="0" w:space="8" w:color="F97352"/>
            <w:right w:val="none" w:sz="0" w:space="15" w:color="F97352"/>
          </w:divBdr>
        </w:div>
        <w:div w:id="141849704">
          <w:blockQuote w:val="1"/>
          <w:marLeft w:val="0"/>
          <w:marRight w:val="0"/>
          <w:marTop w:val="0"/>
          <w:marBottom w:val="150"/>
          <w:divBdr>
            <w:top w:val="none" w:sz="0" w:space="8" w:color="F97352"/>
            <w:left w:val="single" w:sz="36" w:space="15" w:color="F97352"/>
            <w:bottom w:val="none" w:sz="0" w:space="8" w:color="F97352"/>
            <w:right w:val="none" w:sz="0" w:space="15" w:color="F9735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EC40-3251-494B-B35E-6203CCB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</dc:creator>
  <cp:keywords/>
  <dc:description/>
  <cp:lastModifiedBy>kan0c</cp:lastModifiedBy>
  <cp:revision>11</cp:revision>
  <cp:lastPrinted>2021-08-31T07:40:00Z</cp:lastPrinted>
  <dcterms:created xsi:type="dcterms:W3CDTF">2021-08-27T05:20:00Z</dcterms:created>
  <dcterms:modified xsi:type="dcterms:W3CDTF">2021-09-01T05:46:00Z</dcterms:modified>
</cp:coreProperties>
</file>